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802492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82519A" w:rsidRDefault="0082519A" w:rsidP="0082519A">
            <w:pPr>
              <w:spacing w:after="0" w:line="276" w:lineRule="auto"/>
              <w:rPr>
                <w:lang w:val="el-GR"/>
              </w:rPr>
            </w:pPr>
          </w:p>
          <w:p w:rsidR="00802492" w:rsidRPr="00AD3913" w:rsidRDefault="00802492" w:rsidP="00802492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36"/>
              </w:rPr>
            </w:pPr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 xml:space="preserve">ΕΞΕΤΑΣΕΙΣ </w:t>
            </w:r>
            <w:proofErr w:type="spellStart"/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>Στ΄</w:t>
            </w:r>
            <w:proofErr w:type="spellEnd"/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 xml:space="preserve"> ΕΤΟΥΣ </w:t>
            </w:r>
          </w:p>
          <w:p w:rsidR="00802492" w:rsidRPr="00AD3913" w:rsidRDefault="003A5872" w:rsidP="00802492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36"/>
              </w:rPr>
            </w:pPr>
            <w:r>
              <w:rPr>
                <w:rFonts w:ascii="Times New Roman" w:hAnsi="Times New Roman" w:cs="Times New Roman"/>
                <w:color w:val="auto"/>
                <w:sz w:val="36"/>
              </w:rPr>
              <w:t xml:space="preserve">ΕΞΕΤΑΣΤΙΚΗ </w:t>
            </w:r>
            <w:r w:rsidR="00C1353E">
              <w:rPr>
                <w:rFonts w:ascii="Times New Roman" w:hAnsi="Times New Roman" w:cs="Times New Roman"/>
                <w:color w:val="auto"/>
                <w:sz w:val="36"/>
              </w:rPr>
              <w:t>ΣΕΠΤΕΜΒΡΙΟΥ</w:t>
            </w:r>
            <w:r w:rsidR="00802492" w:rsidRPr="00AD3913">
              <w:rPr>
                <w:rFonts w:ascii="Times New Roman" w:hAnsi="Times New Roman" w:cs="Times New Roman"/>
                <w:color w:val="auto"/>
                <w:sz w:val="36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36"/>
              </w:rPr>
              <w:t>9</w:t>
            </w:r>
          </w:p>
          <w:p w:rsidR="00802492" w:rsidRPr="00802492" w:rsidRDefault="00802492" w:rsidP="00802492">
            <w:pPr>
              <w:tabs>
                <w:tab w:val="left" w:pos="12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02492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ab/>
            </w:r>
          </w:p>
          <w:p w:rsidR="00802492" w:rsidRPr="00802492" w:rsidRDefault="00802492" w:rsidP="0080249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ab/>
              <w:t xml:space="preserve">Οι εξετάσεις του </w:t>
            </w:r>
            <w:proofErr w:type="spellStart"/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Στ΄</w:t>
            </w:r>
            <w:proofErr w:type="spellEnd"/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 xml:space="preserve"> έτους της Γ΄ Παιδιατρικής Κλινικής του ΑΠΘ θα γίνουν ως εξής:</w:t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2492" w:rsidRPr="00802492" w:rsidRDefault="00C1353E" w:rsidP="00802492">
            <w:pPr>
              <w:pStyle w:val="-HTML"/>
              <w:spacing w:line="360" w:lineRule="auto"/>
              <w:ind w:left="601"/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ΤΡΙΤΗ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C04D34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3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/</w:t>
            </w:r>
            <w:r w:rsidR="00C04D34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9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 xml:space="preserve">γραπτά 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ώρα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</w:r>
            <w:r w:rsidR="00C04D34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14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:00-</w:t>
            </w:r>
            <w:r w:rsidR="003A587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1</w:t>
            </w:r>
            <w:r w:rsidR="00C04D34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6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:00</w:t>
            </w:r>
          </w:p>
          <w:p w:rsidR="00802492" w:rsidRPr="00802492" w:rsidRDefault="003A5872" w:rsidP="00802492">
            <w:pPr>
              <w:pStyle w:val="-HTML"/>
              <w:spacing w:line="360" w:lineRule="auto"/>
              <w:ind w:left="601"/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Theme="majorEastAsia" w:hAnsi="Times New Roman" w:cs="Times New Roman"/>
                <w:caps/>
                <w:color w:val="000000"/>
                <w:sz w:val="28"/>
                <w:szCs w:val="28"/>
              </w:rPr>
              <w:t>ΠΕΜΠΤΗ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C1353E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5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/</w:t>
            </w:r>
            <w:r w:rsidR="00C1353E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9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προφορικά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ώρα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0</w:t>
            </w:r>
            <w:r w:rsidR="00C1353E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8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:</w:t>
            </w:r>
            <w:r w:rsidR="00C1353E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3</w:t>
            </w:r>
            <w:r w:rsidR="00802492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πμ</w:t>
            </w:r>
          </w:p>
          <w:p w:rsidR="00AD3913" w:rsidRPr="00802492" w:rsidRDefault="003A5872" w:rsidP="00AD3913">
            <w:pPr>
              <w:pStyle w:val="-HTML"/>
              <w:spacing w:line="360" w:lineRule="auto"/>
              <w:ind w:left="601"/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Theme="majorEastAsia" w:hAnsi="Times New Roman" w:cs="Times New Roman"/>
                <w:caps/>
                <w:color w:val="000000"/>
                <w:sz w:val="28"/>
                <w:szCs w:val="28"/>
              </w:rPr>
              <w:t>ΠΑΡΑΣΚΕΥΗ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C1353E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06</w:t>
            </w:r>
            <w:r w:rsidR="00AD3913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/</w:t>
            </w:r>
            <w:r w:rsidR="00C1353E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9</w:t>
            </w:r>
            <w:r w:rsidR="00C1353E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προφορικά</w:t>
            </w:r>
            <w:r w:rsidR="00C1353E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ώρα</w:t>
            </w:r>
            <w:r w:rsidR="00C1353E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08</w:t>
            </w:r>
            <w:r w:rsidR="00AD3913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:</w:t>
            </w:r>
            <w:r w:rsidR="00C1353E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3</w:t>
            </w:r>
            <w:r w:rsidR="00AD3913" w:rsidRPr="00802492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πμ</w:t>
            </w:r>
          </w:p>
          <w:p w:rsidR="00802492" w:rsidRPr="00802492" w:rsidRDefault="00802492" w:rsidP="00802492">
            <w:pPr>
              <w:pStyle w:val="-HTML"/>
              <w:spacing w:line="360" w:lineRule="auto"/>
              <w:ind w:left="60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Οι γραπτές εξετάσεις θα γίνουν στα Αμφιθέατρα Α και Β στη Γραμματεία της Ιατρικής Σχολής του ΑΠΘ.</w:t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Οι προφορικές εξετάσεις θα γίνουν στο γραφείο του Διευθυντή της Κλινικής (Ιπποκράτειο Νοσοκομείο, Παιδιατρική Πτέρυγα, 4</w:t>
            </w: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ος</w:t>
            </w: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όροφος).</w:t>
            </w:r>
          </w:p>
          <w:p w:rsidR="00802492" w:rsidRPr="00C04D34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Η εγγραφή στις εξετάσεις</w:t>
            </w:r>
            <w:r w:rsidR="002C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είναι απαραίτητη.</w:t>
            </w:r>
            <w:r w:rsidR="00C0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Οι δηλώσεις των εξετάσεων θα γίνουν μέσω </w:t>
            </w:r>
            <w:r w:rsidR="00C04D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C04D34" w:rsidRPr="00C0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04D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="00C0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στο </w:t>
            </w:r>
            <w:hyperlink r:id="rId7" w:history="1">
              <w:r w:rsidR="00C04D34" w:rsidRPr="00EB3D63">
                <w:rPr>
                  <w:rStyle w:val="-"/>
                  <w:rFonts w:ascii="Times New Roman" w:hAnsi="Times New Roman" w:cs="Times New Roman"/>
                  <w:sz w:val="28"/>
                  <w:szCs w:val="28"/>
                  <w:lang w:val="en-US"/>
                </w:rPr>
                <w:t>olyourail</w:t>
              </w:r>
              <w:r w:rsidR="00C04D34" w:rsidRPr="00EB3D63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4D34" w:rsidRPr="00EB3D63">
                <w:rPr>
                  <w:rStyle w:val="-"/>
                  <w:rFonts w:ascii="Times New Roman" w:hAnsi="Times New Roman" w:cs="Times New Roman"/>
                  <w:sz w:val="28"/>
                  <w:szCs w:val="28"/>
                  <w:lang w:val="en-US"/>
                </w:rPr>
                <w:t>hotmail</w:t>
              </w:r>
              <w:r w:rsidR="00C04D34" w:rsidRPr="00EB3D63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04D34" w:rsidRPr="00EB3D63">
                <w:rPr>
                  <w:rStyle w:val="-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C13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και στη Γραμματεία της Κλινικής</w:t>
            </w:r>
          </w:p>
          <w:p w:rsidR="00802492" w:rsidRPr="00802492" w:rsidRDefault="00802492" w:rsidP="00802492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2492" w:rsidRPr="00802492" w:rsidRDefault="00802492" w:rsidP="0080249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>Από</w:t>
            </w:r>
            <w:proofErr w:type="spellEnd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>την</w:t>
            </w:r>
            <w:proofErr w:type="spellEnd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492">
              <w:rPr>
                <w:rFonts w:ascii="Times New Roman" w:hAnsi="Times New Roman" w:cs="Times New Roman"/>
                <w:sz w:val="28"/>
                <w:szCs w:val="28"/>
              </w:rPr>
              <w:t>Κλινική</w:t>
            </w:r>
            <w:proofErr w:type="spellEnd"/>
          </w:p>
          <w:p w:rsidR="00802492" w:rsidRDefault="00802492" w:rsidP="00802492">
            <w:pPr>
              <w:spacing w:after="0" w:line="360" w:lineRule="auto"/>
              <w:rPr>
                <w:lang w:val="el-GR"/>
              </w:rPr>
            </w:pPr>
            <w:r w:rsidRPr="00802492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br/>
            </w: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1C" w:rsidRDefault="00BF631C" w:rsidP="00F34E6F">
      <w:pPr>
        <w:spacing w:after="0" w:line="240" w:lineRule="auto"/>
      </w:pPr>
      <w:r>
        <w:separator/>
      </w:r>
    </w:p>
  </w:endnote>
  <w:endnote w:type="continuationSeparator" w:id="0">
    <w:p w:rsidR="00BF631C" w:rsidRDefault="00BF631C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1C" w:rsidRDefault="00BF631C" w:rsidP="00F34E6F">
      <w:pPr>
        <w:spacing w:after="0" w:line="240" w:lineRule="auto"/>
      </w:pPr>
      <w:r>
        <w:separator/>
      </w:r>
    </w:p>
  </w:footnote>
  <w:footnote w:type="continuationSeparator" w:id="0">
    <w:p w:rsidR="00BF631C" w:rsidRDefault="00BF631C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55283"/>
    <w:rsid w:val="00061854"/>
    <w:rsid w:val="0006448A"/>
    <w:rsid w:val="00080A8A"/>
    <w:rsid w:val="00153F6A"/>
    <w:rsid w:val="00242931"/>
    <w:rsid w:val="002A5EDC"/>
    <w:rsid w:val="002C6C2A"/>
    <w:rsid w:val="002C6FC8"/>
    <w:rsid w:val="002E46DB"/>
    <w:rsid w:val="00314558"/>
    <w:rsid w:val="003441CF"/>
    <w:rsid w:val="00354E52"/>
    <w:rsid w:val="003A0334"/>
    <w:rsid w:val="003A5872"/>
    <w:rsid w:val="003E0E06"/>
    <w:rsid w:val="00450F51"/>
    <w:rsid w:val="00455C43"/>
    <w:rsid w:val="004B2EB1"/>
    <w:rsid w:val="004B4DB6"/>
    <w:rsid w:val="004F7369"/>
    <w:rsid w:val="005037DF"/>
    <w:rsid w:val="005A6E0F"/>
    <w:rsid w:val="005A7D97"/>
    <w:rsid w:val="006050A7"/>
    <w:rsid w:val="006832BF"/>
    <w:rsid w:val="006B2914"/>
    <w:rsid w:val="006D181A"/>
    <w:rsid w:val="0074135C"/>
    <w:rsid w:val="00742B66"/>
    <w:rsid w:val="007A3AA8"/>
    <w:rsid w:val="007D56E0"/>
    <w:rsid w:val="007F4106"/>
    <w:rsid w:val="00802492"/>
    <w:rsid w:val="008070CF"/>
    <w:rsid w:val="0081410F"/>
    <w:rsid w:val="0082519A"/>
    <w:rsid w:val="00834A6D"/>
    <w:rsid w:val="00834F10"/>
    <w:rsid w:val="00843117"/>
    <w:rsid w:val="0091225D"/>
    <w:rsid w:val="00937932"/>
    <w:rsid w:val="009441C8"/>
    <w:rsid w:val="00952233"/>
    <w:rsid w:val="0095676D"/>
    <w:rsid w:val="009709D0"/>
    <w:rsid w:val="009718E6"/>
    <w:rsid w:val="00980BAE"/>
    <w:rsid w:val="0098593D"/>
    <w:rsid w:val="00991496"/>
    <w:rsid w:val="0099458A"/>
    <w:rsid w:val="00A94E6F"/>
    <w:rsid w:val="00AD3913"/>
    <w:rsid w:val="00AF5D8E"/>
    <w:rsid w:val="00B10F01"/>
    <w:rsid w:val="00B57126"/>
    <w:rsid w:val="00B96E0B"/>
    <w:rsid w:val="00BB6B0D"/>
    <w:rsid w:val="00BD6299"/>
    <w:rsid w:val="00BF631C"/>
    <w:rsid w:val="00C04D34"/>
    <w:rsid w:val="00C1353E"/>
    <w:rsid w:val="00C37B91"/>
    <w:rsid w:val="00C62FBA"/>
    <w:rsid w:val="00CA42F9"/>
    <w:rsid w:val="00CE2234"/>
    <w:rsid w:val="00CF7932"/>
    <w:rsid w:val="00D54837"/>
    <w:rsid w:val="00D548A1"/>
    <w:rsid w:val="00D760F7"/>
    <w:rsid w:val="00D92924"/>
    <w:rsid w:val="00DA717A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D1159"/>
    <w:rsid w:val="00FE3AAB"/>
    <w:rsid w:val="00FF4080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80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802492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802492"/>
    <w:rPr>
      <w:b/>
      <w:bCs/>
    </w:rPr>
  </w:style>
  <w:style w:type="character" w:styleId="-">
    <w:name w:val="Hyperlink"/>
    <w:basedOn w:val="a0"/>
    <w:uiPriority w:val="99"/>
    <w:unhideWhenUsed/>
    <w:rsid w:val="00C04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BC6E2-13D5-46C5-94C1-4A960EA6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9T06:27:00Z</cp:lastPrinted>
  <dcterms:created xsi:type="dcterms:W3CDTF">2019-07-02T10:52:00Z</dcterms:created>
  <dcterms:modified xsi:type="dcterms:W3CDTF">2019-07-02T10:52:00Z</dcterms:modified>
</cp:coreProperties>
</file>